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3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Константина Степановича на нарушение его конституционных прав статьей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К.С.Фед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воей конституционно-правовой природе закрепленный в главе 481 УПК Российской Федерации пересмотр в порядке надзора судебных актов, вступивших в законную силу, предполагает установление особых оснований и процедур производства в данной стадии процесса, соответствующих ее предназначению; судебное решение, подлежащее обжалованию в порядке надзора, может быть изменено или отменено в этом порядке лишь в случаях, если в ходе предыдущего разбирательства были допущены существенные нарушения уголовного и (или) уголовно- процессуального законов, повлиявшие на исход дела (часть первая статьи 4129 УПК Российской Федерации) (Определение Конституционного Суда Российской Федерации от 18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Константин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